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45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итонова Михаила Ивановича на нарушение его конституционных прав постановлением Правительства Российской Федерации «Об утверждении Положения о военно-врачебной экспертиз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И.Харит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итонова Михаил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